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高温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22580</wp:posOffset>
                  </wp:positionV>
                  <wp:extent cx="1876425" cy="171450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2" name="图片 12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耐高温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耐高温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温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G300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庆银河试验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将样品置于恒温箱中，在 100℃温度下保持8</w:t>
            </w:r>
            <w:r>
              <w:rPr>
                <w:rFonts w:ascii="宋体" w:hAnsi="宋体"/>
              </w:rPr>
              <w:t>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45" w:tblpY="-4"/>
              <w:tblOverlap w:val="never"/>
              <w:tblW w:w="921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4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端子在护套中脱出；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。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搭铁线4/GR20240522SQS080-0233-搭铁线总成4-耐高温试验/IMG_20240521_161245.jpgIMG_20240521_161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搭铁线4/GR20240522SQS080-0233-搭铁线总成4-耐高温试验/IMG_20240521_161245.jpgIMG_20240521_161245"/>
                          <pic:cNvPicPr/>
                        </pic:nvPicPr>
                        <pic:blipFill>
                          <a:blip r:embed="rId13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33-搭铁线总成4-耐高温试验/IMG_20240521_161252.jpgIMG_20240521_161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3-搭铁线总成4-耐高温试验/IMG_20240521_161252.jpgIMG_20240521_161252"/>
                          <pic:cNvPicPr/>
                        </pic:nvPicPr>
                        <pic:blipFill>
                          <a:blip r:embed="rId14"/>
                          <a:srcRect l="33" r="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线束/搭铁线4/GR20240522SQS080-0233-搭铁线总成4-耐高温试验/359892164db48ca4da0a09b702f35eb3.jpg359892164db48ca4da0a09b702f35e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搭铁线4/GR20240522SQS080-0233-搭铁线总成4-耐高温试验/359892164db48ca4da0a09b702f35eb3.jpg359892164db48ca4da0a09b702f35eb3"/>
                          <pic:cNvPicPr/>
                        </pic:nvPicPr>
                        <pic:blipFill>
                          <a:blip r:embed="rId15"/>
                          <a:srcRect l="3167" r="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搭铁线4/GR20240522SQS080-0233-搭铁线总成4-耐高温试验/8c9c98cea45a38bae25887b8ebb8b607.jpg8c9c98cea45a38bae25887b8ebb8b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搭铁线4/GR20240522SQS080-0233-搭铁线总成4-耐高温试验/8c9c98cea45a38bae25887b8ebb8b607.jpg8c9c98cea45a38bae25887b8ebb8b607"/>
                          <pic:cNvPicPr/>
                        </pic:nvPicPr>
                        <pic:blipFill>
                          <a:blip r:embed="rId16"/>
                          <a:srcRect l="3134" r="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879725" cy="2160270"/>
                  <wp:effectExtent l="0" t="0" r="15875" b="11430"/>
                  <wp:docPr id="13" name="图片 13" descr="C:/Users/Administrator/Desktop/线束/搭铁线4/GR20240522SQS080-0233-搭铁线总成4-耐高温试验/13cdfe2824adbbc03bfdb31a28d7b6b1.jpg13cdfe2824adbbc03bfdb31a28d7b6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搭铁线4/GR20240522SQS080-0233-搭铁线总成4-耐高温试验/13cdfe2824adbbc03bfdb31a28d7b6b1.jpg13cdfe2824adbbc03bfdb31a28d7b6b1"/>
                          <pic:cNvPicPr/>
                        </pic:nvPicPr>
                        <pic:blipFill>
                          <a:blip r:embed="rId17"/>
                          <a:srcRect t="20007" b="20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152E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25A7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22BD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4C4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03A68"/>
    <w:rsid w:val="00B14235"/>
    <w:rsid w:val="00B16947"/>
    <w:rsid w:val="00B20F3F"/>
    <w:rsid w:val="00B26B56"/>
    <w:rsid w:val="00B4379A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B5D88"/>
    <w:rsid w:val="00CC09D0"/>
    <w:rsid w:val="00CD025C"/>
    <w:rsid w:val="00CD6E32"/>
    <w:rsid w:val="00CE0120"/>
    <w:rsid w:val="00CE552A"/>
    <w:rsid w:val="00CF3D40"/>
    <w:rsid w:val="00D0251F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96405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5F45A09"/>
    <w:rsid w:val="0BCB510B"/>
    <w:rsid w:val="0D021CF9"/>
    <w:rsid w:val="110518BE"/>
    <w:rsid w:val="13C13885"/>
    <w:rsid w:val="19FD7388"/>
    <w:rsid w:val="1CBA136B"/>
    <w:rsid w:val="1D554B87"/>
    <w:rsid w:val="20E56747"/>
    <w:rsid w:val="2CDF446E"/>
    <w:rsid w:val="3F0C6A84"/>
    <w:rsid w:val="3F8A64BB"/>
    <w:rsid w:val="48653621"/>
    <w:rsid w:val="4B683B54"/>
    <w:rsid w:val="4E12250E"/>
    <w:rsid w:val="527C6137"/>
    <w:rsid w:val="60B82A30"/>
    <w:rsid w:val="766649E6"/>
    <w:rsid w:val="78D10B0D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7BC2-B9F9-40A3-A9AB-0C15092AD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93</Words>
  <Characters>1041</Characters>
  <Lines>7</Lines>
  <Paragraphs>2</Paragraphs>
  <TotalTime>1</TotalTime>
  <ScaleCrop>false</ScaleCrop>
  <LinksUpToDate>false</LinksUpToDate>
  <CharactersWithSpaces>11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10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